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09" w:rsidRDefault="00B83209" w:rsidP="00A827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174" w:rsidRPr="00B83209" w:rsidRDefault="00B83209" w:rsidP="00215E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A7764" w:rsidRPr="00B83209">
        <w:rPr>
          <w:rFonts w:ascii="Times New Roman" w:hAnsi="Times New Roman" w:cs="Times New Roman"/>
          <w:b/>
          <w:sz w:val="24"/>
          <w:szCs w:val="24"/>
        </w:rPr>
        <w:t>рок обучения грамоте (чтение).</w:t>
      </w:r>
    </w:p>
    <w:p w:rsidR="00AA7764" w:rsidRPr="00215E71" w:rsidRDefault="00AA7764" w:rsidP="00B83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b/>
          <w:sz w:val="24"/>
          <w:szCs w:val="24"/>
        </w:rPr>
        <w:t>Тема урока.</w:t>
      </w:r>
      <w:r w:rsidRPr="00215E71">
        <w:rPr>
          <w:rFonts w:ascii="Times New Roman" w:hAnsi="Times New Roman" w:cs="Times New Roman"/>
          <w:sz w:val="24"/>
          <w:szCs w:val="24"/>
        </w:rPr>
        <w:t xml:space="preserve"> Мягкий глухой согласный звук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, буква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.</w:t>
      </w:r>
    </w:p>
    <w:p w:rsidR="00AA7764" w:rsidRPr="00215E71" w:rsidRDefault="00AA7764" w:rsidP="00B832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E71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AA7764" w:rsidRPr="00215E71" w:rsidRDefault="00AA7764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1.Познакомить учащихся с мягким согласным звуком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, буквой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.</w:t>
      </w:r>
    </w:p>
    <w:p w:rsidR="00AA7764" w:rsidRPr="00215E71" w:rsidRDefault="00AA7764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Учить распознавать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звук и букву в словах.</w:t>
      </w:r>
    </w:p>
    <w:p w:rsidR="00AA7764" w:rsidRPr="00215E71" w:rsidRDefault="00AA7764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Закреплять навык чтения слов, предложений</w:t>
      </w:r>
      <w:r w:rsidR="00675325" w:rsidRPr="00215E71">
        <w:rPr>
          <w:rFonts w:ascii="Times New Roman" w:hAnsi="Times New Roman" w:cs="Times New Roman"/>
          <w:sz w:val="24"/>
          <w:szCs w:val="24"/>
        </w:rPr>
        <w:t xml:space="preserve"> с изученными буквами.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2.Способствовать развитию речи, памяти, внимания, мышления.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E71">
        <w:rPr>
          <w:rFonts w:ascii="Times New Roman" w:hAnsi="Times New Roman" w:cs="Times New Roman"/>
          <w:b/>
          <w:i/>
          <w:sz w:val="24"/>
          <w:szCs w:val="24"/>
        </w:rPr>
        <w:t>1. Личностные УУД.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Формирование учебной мотивации, адекватной самооценки.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E71">
        <w:rPr>
          <w:rFonts w:ascii="Times New Roman" w:hAnsi="Times New Roman" w:cs="Times New Roman"/>
          <w:b/>
          <w:i/>
          <w:sz w:val="24"/>
          <w:szCs w:val="24"/>
        </w:rPr>
        <w:t>2.Регулятивные УУД: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Формирование умения ставить учебную задачу, контролировать и оценивать процесс и результат своей деятельности.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E71">
        <w:rPr>
          <w:rFonts w:ascii="Times New Roman" w:hAnsi="Times New Roman" w:cs="Times New Roman"/>
          <w:b/>
          <w:i/>
          <w:sz w:val="24"/>
          <w:szCs w:val="24"/>
        </w:rPr>
        <w:t>3. Познавательные УУД:</w:t>
      </w:r>
    </w:p>
    <w:p w:rsidR="00675325" w:rsidRPr="00215E71" w:rsidRDefault="00675325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Формирование умения выделять и формулировать познавательную цель, умения строить речевое высказывание в устной форме, умения преобразовывать объект из чувственной формы в модель, умения анализировать объект с целью выделения признаков, построения логической цепи рассуждений</w:t>
      </w:r>
      <w:r w:rsidR="00D933A9" w:rsidRPr="00215E71">
        <w:rPr>
          <w:rFonts w:ascii="Times New Roman" w:hAnsi="Times New Roman" w:cs="Times New Roman"/>
          <w:sz w:val="24"/>
          <w:szCs w:val="24"/>
        </w:rPr>
        <w:t>, выдвижения гипотез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E71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Формирование умения слушать и вступать в диалог, выражать свои мысли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5E7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Учебник (В.Г. Горецкий)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рточки с рядами букв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едметные картинки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Электронное приложение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рточки с цветными квадратами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lastRenderedPageBreak/>
        <w:t>Карточки с текстом и заданиями к нему для хорошо читающих детей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рточки с текстом для «слабых» детей (для домашнего чтения)</w:t>
      </w:r>
    </w:p>
    <w:p w:rsidR="00D933A9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алочки для конструирования букв</w:t>
      </w:r>
    </w:p>
    <w:p w:rsidR="00215E71" w:rsidRPr="00215E71" w:rsidRDefault="00215E71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209">
        <w:rPr>
          <w:rFonts w:ascii="Times New Roman" w:hAnsi="Times New Roman" w:cs="Times New Roman"/>
          <w:b/>
          <w:sz w:val="24"/>
          <w:szCs w:val="24"/>
        </w:rPr>
        <w:t>Используемые методики.</w:t>
      </w:r>
      <w:r>
        <w:rPr>
          <w:rFonts w:ascii="Times New Roman" w:hAnsi="Times New Roman" w:cs="Times New Roman"/>
          <w:sz w:val="24"/>
          <w:szCs w:val="24"/>
        </w:rPr>
        <w:t xml:space="preserve"> На уроке используется </w:t>
      </w:r>
      <w:r w:rsidRPr="00215E71">
        <w:rPr>
          <w:rFonts w:ascii="Times New Roman" w:hAnsi="Times New Roman" w:cs="Times New Roman"/>
          <w:b/>
          <w:i/>
          <w:sz w:val="24"/>
          <w:szCs w:val="24"/>
        </w:rPr>
        <w:t>ИКТ технологии</w:t>
      </w:r>
      <w:r>
        <w:rPr>
          <w:rFonts w:ascii="Times New Roman" w:hAnsi="Times New Roman" w:cs="Times New Roman"/>
          <w:sz w:val="24"/>
          <w:szCs w:val="24"/>
        </w:rPr>
        <w:t>. Учитель с помощ</w:t>
      </w:r>
      <w:r w:rsidR="00B83209">
        <w:rPr>
          <w:rFonts w:ascii="Times New Roman" w:hAnsi="Times New Roman" w:cs="Times New Roman"/>
          <w:sz w:val="24"/>
          <w:szCs w:val="24"/>
        </w:rPr>
        <w:t xml:space="preserve">ью электронного приложения </w:t>
      </w:r>
      <w:r>
        <w:rPr>
          <w:rFonts w:ascii="Times New Roman" w:hAnsi="Times New Roman" w:cs="Times New Roman"/>
          <w:sz w:val="24"/>
          <w:szCs w:val="24"/>
        </w:rPr>
        <w:t>закрепляет</w:t>
      </w:r>
      <w:r w:rsidR="00B83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ученный материл. </w:t>
      </w:r>
      <w:r w:rsidRPr="00B83209">
        <w:rPr>
          <w:rFonts w:ascii="Times New Roman" w:hAnsi="Times New Roman" w:cs="Times New Roman"/>
          <w:b/>
          <w:i/>
          <w:sz w:val="24"/>
          <w:szCs w:val="24"/>
        </w:rPr>
        <w:t>Проблемное изучение материала</w:t>
      </w:r>
      <w:r w:rsidR="00B83209">
        <w:rPr>
          <w:rFonts w:ascii="Times New Roman" w:hAnsi="Times New Roman" w:cs="Times New Roman"/>
          <w:sz w:val="24"/>
          <w:szCs w:val="24"/>
        </w:rPr>
        <w:t xml:space="preserve">. Учитель, в начале урока ставит </w:t>
      </w:r>
      <w:r>
        <w:rPr>
          <w:rFonts w:ascii="Times New Roman" w:hAnsi="Times New Roman" w:cs="Times New Roman"/>
          <w:sz w:val="24"/>
          <w:szCs w:val="24"/>
        </w:rPr>
        <w:t xml:space="preserve">проблемный вопрос перед учащимися. С помощью, которого определяет тему и цели урока. </w:t>
      </w:r>
      <w:r w:rsidR="00B83209" w:rsidRPr="00B83209">
        <w:rPr>
          <w:rFonts w:ascii="Times New Roman" w:hAnsi="Times New Roman" w:cs="Times New Roman"/>
          <w:b/>
          <w:i/>
          <w:sz w:val="24"/>
          <w:szCs w:val="24"/>
        </w:rPr>
        <w:t>Самооценка.</w:t>
      </w:r>
      <w:r w:rsidR="00B83209">
        <w:rPr>
          <w:rFonts w:ascii="Times New Roman" w:hAnsi="Times New Roman" w:cs="Times New Roman"/>
          <w:sz w:val="24"/>
          <w:szCs w:val="24"/>
        </w:rPr>
        <w:t xml:space="preserve"> В конце урока учащиеся оценивают свою работу. 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1.Организационный этап урока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Вот и прозвенел звонок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Очень тихо вы садитесь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И работать не ленитесь.</w:t>
      </w:r>
    </w:p>
    <w:p w:rsidR="00D933A9" w:rsidRPr="00215E71" w:rsidRDefault="00D933A9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Ребята, у вас на партах карточки с изображением солнышка и тучки. Поднимите карточку, соответствующую</w:t>
      </w:r>
      <w:r w:rsidR="00F52BAB" w:rsidRPr="00215E71">
        <w:rPr>
          <w:rFonts w:ascii="Times New Roman" w:hAnsi="Times New Roman" w:cs="Times New Roman"/>
          <w:sz w:val="24"/>
          <w:szCs w:val="24"/>
        </w:rPr>
        <w:t xml:space="preserve"> тому настроению</w:t>
      </w:r>
      <w:proofErr w:type="gramStart"/>
      <w:r w:rsidR="00F52BAB" w:rsidRPr="00215E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2BAB" w:rsidRPr="00215E71">
        <w:rPr>
          <w:rFonts w:ascii="Times New Roman" w:hAnsi="Times New Roman" w:cs="Times New Roman"/>
          <w:sz w:val="24"/>
          <w:szCs w:val="24"/>
        </w:rPr>
        <w:t xml:space="preserve"> с которым вы шли сегодня в школу.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Хочется надеяться, что хорошее настроение сохранится у вас в течение всего учебного дня.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2. Актуализация опорных знаний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чнём урок с повторения изученных букв.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авильно назовите буквы, расположенные в первом ряду. Какая буква лишняя? (далее по аналогии).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(буквы называют «слабые ученики»).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 доске карточки с буквами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О А У Н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  («Н»- согласная)</w:t>
      </w: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5E7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Ё Я И Е      («И» - обозначает один звук)</w:t>
      </w:r>
    </w:p>
    <w:p w:rsidR="00F52BAB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Л М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Ж В С   («С»- обозначает глухой согласный звук)</w:t>
      </w:r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Г К Х Д Т («Х»- нет пары по глухости- звонкости)</w:t>
      </w:r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lastRenderedPageBreak/>
        <w:t>3. Мобилизующий этап</w:t>
      </w:r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 доске:</w:t>
      </w:r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ука</w:t>
      </w:r>
      <w:proofErr w:type="spellEnd"/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E71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…и</w:t>
      </w:r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енок</w:t>
      </w:r>
      <w:proofErr w:type="spellEnd"/>
    </w:p>
    <w:p w:rsidR="00C232EE" w:rsidRPr="00215E71" w:rsidRDefault="00C232E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Ребята, попробуйте догадаться, какую букву будем изучать сегодня на уроке?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опробуйте сформулировать цели нашей работы на уроке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пользуясь опорной записью.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 доске: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-Познакомиться  с новой…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-Учиться отличать новые…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-Учиться читать…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4. Формирование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.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А) Чтение слогов с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по электронному приложению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Игра с пингвинами (электронное приложение)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5E71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какой звук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? Дайте ему характеристику.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Вывод детей: Звук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 согласный, глухой, всегда мягкий.</w:t>
      </w:r>
    </w:p>
    <w:p w:rsidR="00EF42A3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Игра: Где спрятался звук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? Если в слове слышим звук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, то один раз хлопаем в ладоши, если в слове нет звука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, то не хлопаем.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омидор</w:t>
      </w:r>
      <w:r w:rsidR="00F82A50" w:rsidRPr="00215E71">
        <w:rPr>
          <w:rFonts w:ascii="Times New Roman" w:hAnsi="Times New Roman" w:cs="Times New Roman"/>
          <w:sz w:val="24"/>
          <w:szCs w:val="24"/>
        </w:rPr>
        <w:t xml:space="preserve">                        Роща</w:t>
      </w:r>
    </w:p>
    <w:p w:rsidR="00EF42A3" w:rsidRPr="00215E71" w:rsidRDefault="00EF42A3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Огурец</w:t>
      </w:r>
      <w:r w:rsidR="00F82A50" w:rsidRPr="00215E71">
        <w:rPr>
          <w:rFonts w:ascii="Times New Roman" w:hAnsi="Times New Roman" w:cs="Times New Roman"/>
          <w:sz w:val="24"/>
          <w:szCs w:val="24"/>
        </w:rPr>
        <w:t xml:space="preserve">                            Нос</w:t>
      </w:r>
    </w:p>
    <w:p w:rsidR="00EF42A3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Овощи                            Глаз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Деревья                            Щёки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Чаща                                Рыбы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ищат                              Лещ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lastRenderedPageBreak/>
        <w:t>Лес                                   Щенок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- Ребята, отгадайте загадку: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о земле не ходят,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 небо не смотрят,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Звёзд не считают,</w:t>
      </w:r>
    </w:p>
    <w:p w:rsidR="00F82A50" w:rsidRPr="00215E71" w:rsidRDefault="00F82A5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Людей не знают. (Рыбы).</w:t>
      </w:r>
    </w:p>
    <w:p w:rsidR="00F82A50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Слог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буквенный анализ слова «щука» (электронное приложение)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- произнесём слово по слогам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Сколько слогов в слове?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кой слышим первый звук?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Дайте ему характеристику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В) Упражнение в произношении нового звука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Игра «Найди слово»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>по электронному приложению).</w:t>
      </w:r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Г). Знакомство с новыми буквами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щ</w:t>
      </w:r>
      <w:proofErr w:type="spellEnd"/>
    </w:p>
    <w:p w:rsidR="00B1686E" w:rsidRPr="00215E71" w:rsidRDefault="00B1686E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На письме этот звук обозначается буквой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 (электронное приложение)</w:t>
      </w:r>
    </w:p>
    <w:p w:rsidR="00B1686E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Давайте сконструируем букву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из палочек.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Г) Чтение слогов с буквой 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gramEnd"/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(хорошо читающим ученикам дать карточки с текстом и заданиями к ним)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Хором прочтём слоги на доске (электронное приложение). Не забудьте, что звук «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» всегда мягкий.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Прочитайте ещё раз слог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, какой гласный звук слышите после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А какая буква написана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lastRenderedPageBreak/>
        <w:t>Какой вывод сделаем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Прочитайте ещё раз слог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 xml:space="preserve">, какой гласный звук вы слышите после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А какая буква написана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кой вывод сделаем?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Чтение слогов.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Давайте попробуем дополнить слова слогами </w:t>
      </w:r>
      <w:r w:rsidR="007E7570" w:rsidRPr="00215E71">
        <w:rPr>
          <w:rFonts w:ascii="Times New Roman" w:hAnsi="Times New Roman" w:cs="Times New Roman"/>
          <w:sz w:val="24"/>
          <w:szCs w:val="24"/>
        </w:rPr>
        <w:t>(электронное приложение)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Д) Чтение слов с буквой Щ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Учебник стр.63. Чтение цепочкой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Что общего у всех слов? (есть буква </w:t>
      </w:r>
      <w:proofErr w:type="spellStart"/>
      <w:r w:rsidRPr="00215E71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215E71">
        <w:rPr>
          <w:rFonts w:ascii="Times New Roman" w:hAnsi="Times New Roman" w:cs="Times New Roman"/>
          <w:sz w:val="24"/>
          <w:szCs w:val="24"/>
        </w:rPr>
        <w:t>)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А ещё?  ( Сколько слогов в каждом из слов?)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читайте слова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к которым можно задать вопрос «Что делаю?»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Найдите и прочитайте слова, обозначающие названия животных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читайте слова, относящиеся к группе «рыбы»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 одну из этих рыб мы составим рассказ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Е) Развитие речи.</w:t>
      </w:r>
    </w:p>
    <w:p w:rsidR="007E7570" w:rsidRPr="00215E71" w:rsidRDefault="007E757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о электронному приложению дети составляют рассказ, затем просматривают фильм.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говаривание скороговорки (на доске).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Щуку я тащу, тащу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Щуку я не упущу.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читайте скороговорку шёпотом.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А теперь не очень громко (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>погромче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>, громко)</w:t>
      </w:r>
    </w:p>
    <w:p w:rsidR="0099223F" w:rsidRPr="00215E71" w:rsidRDefault="0099223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 xml:space="preserve">Читаем </w:t>
      </w:r>
      <w:r w:rsidR="00215E71" w:rsidRPr="00215E71">
        <w:rPr>
          <w:rFonts w:ascii="Times New Roman" w:hAnsi="Times New Roman" w:cs="Times New Roman"/>
          <w:sz w:val="24"/>
          <w:szCs w:val="24"/>
        </w:rPr>
        <w:t>скороговорку</w:t>
      </w:r>
      <w:r w:rsidRPr="00215E71">
        <w:rPr>
          <w:rFonts w:ascii="Times New Roman" w:hAnsi="Times New Roman" w:cs="Times New Roman"/>
          <w:sz w:val="24"/>
          <w:szCs w:val="24"/>
        </w:rPr>
        <w:t xml:space="preserve"> медленно (</w:t>
      </w:r>
      <w:r w:rsidR="00892900" w:rsidRPr="00215E71">
        <w:rPr>
          <w:rFonts w:ascii="Times New Roman" w:hAnsi="Times New Roman" w:cs="Times New Roman"/>
          <w:sz w:val="24"/>
          <w:szCs w:val="24"/>
        </w:rPr>
        <w:t xml:space="preserve">чуть </w:t>
      </w:r>
      <w:proofErr w:type="gramStart"/>
      <w:r w:rsidR="00892900" w:rsidRPr="00215E71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="00892900" w:rsidRPr="00215E71">
        <w:rPr>
          <w:rFonts w:ascii="Times New Roman" w:hAnsi="Times New Roman" w:cs="Times New Roman"/>
          <w:sz w:val="24"/>
          <w:szCs w:val="24"/>
        </w:rPr>
        <w:t>, ещё быстрее, очень быстро).</w:t>
      </w:r>
    </w:p>
    <w:p w:rsidR="00892900" w:rsidRPr="00215E71" w:rsidRDefault="00215E71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ростым</w:t>
      </w:r>
      <w:r w:rsidR="00892900" w:rsidRPr="00215E71">
        <w:rPr>
          <w:rFonts w:ascii="Times New Roman" w:hAnsi="Times New Roman" w:cs="Times New Roman"/>
          <w:sz w:val="24"/>
          <w:szCs w:val="24"/>
        </w:rPr>
        <w:t xml:space="preserve"> карандашом подчеркните сочетания ЩУ, ЩА.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lastRenderedPageBreak/>
        <w:t>Ж) Работа с иллюстрацией учебника (стр.62)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Внимательно рассмотрите иллюстрацию.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5E71">
        <w:rPr>
          <w:rFonts w:ascii="Times New Roman" w:hAnsi="Times New Roman" w:cs="Times New Roman"/>
          <w:sz w:val="24"/>
          <w:szCs w:val="24"/>
        </w:rPr>
        <w:t>Герой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какой сказки на ней изображён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Почему так решили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Что делает Емеля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А чем занята щука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5. Итог урока. Рефлексия.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кой звук изучали на уроке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Дайте ему характеристику.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Какой буквой обозначается этот звук на письме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Давайте вспомним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 xml:space="preserve"> какие цели мы поставили перед собой на этот урок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Всё ли мы выполнили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Что понравилось на уроке?</w:t>
      </w:r>
    </w:p>
    <w:p w:rsidR="00892900" w:rsidRPr="00215E71" w:rsidRDefault="00892900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Что показалось сложным?</w:t>
      </w:r>
    </w:p>
    <w:p w:rsidR="00892900" w:rsidRPr="00215E71" w:rsidRDefault="0028225F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5E71">
        <w:rPr>
          <w:rFonts w:ascii="Times New Roman" w:hAnsi="Times New Roman" w:cs="Times New Roman"/>
          <w:sz w:val="24"/>
          <w:szCs w:val="24"/>
        </w:rPr>
        <w:t>Оцените себя</w:t>
      </w:r>
      <w:proofErr w:type="gramStart"/>
      <w:r w:rsidRPr="00215E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5E71">
        <w:rPr>
          <w:rFonts w:ascii="Times New Roman" w:hAnsi="Times New Roman" w:cs="Times New Roman"/>
          <w:sz w:val="24"/>
          <w:szCs w:val="24"/>
        </w:rPr>
        <w:t>как вы работали. Если очень хорошо жёлтый квадрат, если хорошо-зелёный, если нужно постараться на следующем уроке</w:t>
      </w:r>
      <w:r w:rsidR="00215E71">
        <w:rPr>
          <w:rFonts w:ascii="Times New Roman" w:hAnsi="Times New Roman" w:cs="Times New Roman"/>
          <w:sz w:val="24"/>
          <w:szCs w:val="24"/>
        </w:rPr>
        <w:t xml:space="preserve"> - </w:t>
      </w:r>
      <w:r w:rsidRPr="00215E71">
        <w:rPr>
          <w:rFonts w:ascii="Times New Roman" w:hAnsi="Times New Roman" w:cs="Times New Roman"/>
          <w:sz w:val="24"/>
          <w:szCs w:val="24"/>
        </w:rPr>
        <w:t>красный квадрат.</w:t>
      </w: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0D6" w:rsidRPr="00215E71" w:rsidRDefault="001130D6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2BAB" w:rsidRPr="00215E71" w:rsidRDefault="00F52BAB" w:rsidP="0021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2BAB" w:rsidRPr="00215E71" w:rsidSect="00215E71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764"/>
    <w:rsid w:val="001130D6"/>
    <w:rsid w:val="00215E71"/>
    <w:rsid w:val="0028225F"/>
    <w:rsid w:val="004C3256"/>
    <w:rsid w:val="00675325"/>
    <w:rsid w:val="007E7570"/>
    <w:rsid w:val="00892900"/>
    <w:rsid w:val="0099223F"/>
    <w:rsid w:val="00A8278E"/>
    <w:rsid w:val="00AA7764"/>
    <w:rsid w:val="00B1686E"/>
    <w:rsid w:val="00B83209"/>
    <w:rsid w:val="00C232EE"/>
    <w:rsid w:val="00D933A9"/>
    <w:rsid w:val="00EF42A3"/>
    <w:rsid w:val="00F52BAB"/>
    <w:rsid w:val="00F64174"/>
    <w:rsid w:val="00F645E1"/>
    <w:rsid w:val="00F8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0DA2-CEC9-48D8-AC14-E9C0336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</cp:lastModifiedBy>
  <cp:revision>2</cp:revision>
  <dcterms:created xsi:type="dcterms:W3CDTF">2016-10-31T15:04:00Z</dcterms:created>
  <dcterms:modified xsi:type="dcterms:W3CDTF">2016-10-31T15:04:00Z</dcterms:modified>
</cp:coreProperties>
</file>